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E127FA" w:rsidRDefault="00924892" w:rsidP="00924892">
      <w:pPr>
        <w:rPr>
          <w:b/>
          <w:sz w:val="20"/>
          <w:szCs w:val="20"/>
        </w:rPr>
      </w:pPr>
    </w:p>
    <w:p w:rsidR="00924892" w:rsidRDefault="00F1787D" w:rsidP="0092489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 w:rsidR="00E127FA">
        <w:rPr>
          <w:b/>
        </w:rPr>
        <w:t xml:space="preserve"> </w:t>
      </w:r>
      <w:r>
        <w:rPr>
          <w:b/>
        </w:rPr>
        <w:t>А</w:t>
      </w:r>
      <w:r w:rsidR="00E127FA">
        <w:rPr>
          <w:b/>
        </w:rPr>
        <w:t xml:space="preserve"> </w:t>
      </w:r>
      <w:r>
        <w:rPr>
          <w:b/>
        </w:rPr>
        <w:t>С</w:t>
      </w:r>
      <w:r w:rsidR="00E127FA">
        <w:rPr>
          <w:b/>
        </w:rPr>
        <w:t xml:space="preserve"> </w:t>
      </w:r>
      <w:r>
        <w:rPr>
          <w:b/>
        </w:rPr>
        <w:t>П</w:t>
      </w:r>
      <w:r w:rsidR="00E127FA">
        <w:rPr>
          <w:b/>
        </w:rPr>
        <w:t xml:space="preserve"> </w:t>
      </w:r>
      <w:r>
        <w:rPr>
          <w:b/>
        </w:rPr>
        <w:t>О</w:t>
      </w:r>
      <w:r w:rsidR="00E127FA">
        <w:rPr>
          <w:b/>
        </w:rPr>
        <w:t xml:space="preserve"> </w:t>
      </w:r>
      <w:r>
        <w:rPr>
          <w:b/>
        </w:rPr>
        <w:t>Р</w:t>
      </w:r>
      <w:r w:rsidR="00E127FA">
        <w:rPr>
          <w:b/>
        </w:rPr>
        <w:t xml:space="preserve"> </w:t>
      </w:r>
      <w:r>
        <w:rPr>
          <w:b/>
        </w:rPr>
        <w:t>Я</w:t>
      </w:r>
      <w:r w:rsidR="00E127FA">
        <w:rPr>
          <w:b/>
        </w:rPr>
        <w:t xml:space="preserve"> </w:t>
      </w:r>
      <w:r>
        <w:rPr>
          <w:b/>
        </w:rPr>
        <w:t>Ж</w:t>
      </w:r>
      <w:r w:rsidR="00E127FA">
        <w:rPr>
          <w:b/>
        </w:rPr>
        <w:t xml:space="preserve"> </w:t>
      </w:r>
      <w:r>
        <w:rPr>
          <w:b/>
        </w:rPr>
        <w:t>Е</w:t>
      </w:r>
      <w:r w:rsidR="00E127FA">
        <w:rPr>
          <w:b/>
        </w:rPr>
        <w:t xml:space="preserve"> </w:t>
      </w:r>
      <w:r>
        <w:rPr>
          <w:b/>
        </w:rPr>
        <w:t>Н</w:t>
      </w:r>
      <w:r w:rsidR="00E127FA">
        <w:rPr>
          <w:b/>
        </w:rPr>
        <w:t xml:space="preserve"> </w:t>
      </w:r>
      <w:r>
        <w:rPr>
          <w:b/>
        </w:rPr>
        <w:t>И</w:t>
      </w:r>
      <w:r w:rsidR="00E127FA">
        <w:rPr>
          <w:b/>
        </w:rPr>
        <w:t xml:space="preserve"> </w:t>
      </w:r>
      <w:r>
        <w:rPr>
          <w:b/>
        </w:rPr>
        <w:t>Е</w:t>
      </w:r>
    </w:p>
    <w:p w:rsidR="00924892" w:rsidRPr="00E127FA" w:rsidRDefault="00924892" w:rsidP="00FF4A1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518"/>
      </w:tblGrid>
      <w:tr w:rsidR="0095638E" w:rsidTr="00E127FA">
        <w:tc>
          <w:tcPr>
            <w:tcW w:w="3114" w:type="dxa"/>
          </w:tcPr>
          <w:p w:rsidR="0095638E" w:rsidRDefault="00FF4A13" w:rsidP="004C0979">
            <w:r>
              <w:t xml:space="preserve">от </w:t>
            </w:r>
            <w:r w:rsidR="004C0979">
              <w:t>30</w:t>
            </w:r>
            <w:r w:rsidR="00FB6695">
              <w:t xml:space="preserve"> </w:t>
            </w:r>
            <w:r>
              <w:t xml:space="preserve">мая </w:t>
            </w:r>
            <w:r w:rsidR="00781FEC">
              <w:t>2023</w:t>
            </w:r>
            <w:r w:rsidR="0095638E" w:rsidRPr="001923FF">
              <w:t xml:space="preserve"> г.</w:t>
            </w:r>
          </w:p>
        </w:tc>
        <w:tc>
          <w:tcPr>
            <w:tcW w:w="3115" w:type="dxa"/>
          </w:tcPr>
          <w:p w:rsidR="0095638E" w:rsidRDefault="00240702" w:rsidP="004C0979">
            <w:pPr>
              <w:jc w:val="center"/>
            </w:pPr>
            <w:r>
              <w:t xml:space="preserve">         </w:t>
            </w:r>
            <w:r w:rsidR="0095638E" w:rsidRPr="001923FF">
              <w:t>№</w:t>
            </w:r>
            <w:r w:rsidR="00781FEC">
              <w:t xml:space="preserve"> </w:t>
            </w:r>
            <w:r w:rsidR="004C0979">
              <w:t>129</w:t>
            </w:r>
            <w:r w:rsidR="0095638E" w:rsidRPr="001923FF">
              <w:t xml:space="preserve"> - </w:t>
            </w:r>
            <w:proofErr w:type="spellStart"/>
            <w:r w:rsidR="00F1787D">
              <w:t>р</w:t>
            </w:r>
            <w:r w:rsidR="0095638E">
              <w:t>а</w:t>
            </w:r>
            <w:proofErr w:type="spellEnd"/>
          </w:p>
        </w:tc>
        <w:tc>
          <w:tcPr>
            <w:tcW w:w="3518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  <w:tr w:rsidR="00E127FA" w:rsidTr="00E127FA">
        <w:tc>
          <w:tcPr>
            <w:tcW w:w="3114" w:type="dxa"/>
          </w:tcPr>
          <w:p w:rsidR="00E127FA" w:rsidRPr="00E127FA" w:rsidRDefault="00E127FA" w:rsidP="00924892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E127FA" w:rsidRPr="00E127FA" w:rsidRDefault="00E127FA" w:rsidP="0095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E127FA" w:rsidRPr="00E127FA" w:rsidRDefault="00E127FA" w:rsidP="0095638E">
            <w:pPr>
              <w:jc w:val="right"/>
              <w:rPr>
                <w:sz w:val="20"/>
                <w:szCs w:val="20"/>
              </w:rPr>
            </w:pPr>
          </w:p>
        </w:tc>
      </w:tr>
    </w:tbl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F1787D">
        <w:rPr>
          <w:b/>
        </w:rPr>
        <w:t>межведомственной комиссии по подготовке объектов топливно-энергетического комплекса и жилищно-коммунального хозяйства, социальной сферы</w:t>
      </w:r>
      <w:r w:rsidR="00446307" w:rsidRPr="00446307">
        <w:rPr>
          <w:b/>
        </w:rPr>
        <w:t xml:space="preserve"> </w:t>
      </w:r>
      <w:r w:rsidR="00F1787D" w:rsidRPr="00446307">
        <w:rPr>
          <w:b/>
        </w:rPr>
        <w:t xml:space="preserve">городского округа Эгвекинот </w:t>
      </w:r>
      <w:r w:rsidR="00446307" w:rsidRPr="00446307">
        <w:rPr>
          <w:b/>
        </w:rPr>
        <w:t xml:space="preserve">к </w:t>
      </w:r>
      <w:r w:rsidR="00F1787D">
        <w:rPr>
          <w:b/>
        </w:rPr>
        <w:t>работе в осенне-зимний перио</w:t>
      </w:r>
      <w:r w:rsidR="00781FEC">
        <w:rPr>
          <w:b/>
        </w:rPr>
        <w:t>д 2023</w:t>
      </w:r>
      <w:r w:rsidR="004C0979">
        <w:rPr>
          <w:b/>
        </w:rPr>
        <w:t>-</w:t>
      </w:r>
      <w:r w:rsidR="00781FEC">
        <w:rPr>
          <w:b/>
        </w:rPr>
        <w:t>2024</w:t>
      </w:r>
      <w:r w:rsidR="00F1787D">
        <w:rPr>
          <w:b/>
        </w:rPr>
        <w:t xml:space="preserve"> годов</w:t>
      </w:r>
    </w:p>
    <w:p w:rsidR="00EC5FB1" w:rsidRPr="00E127FA" w:rsidRDefault="00EC5FB1" w:rsidP="00EC5FB1">
      <w:pPr>
        <w:jc w:val="center"/>
        <w:rPr>
          <w:b/>
          <w:sz w:val="20"/>
          <w:szCs w:val="20"/>
        </w:rPr>
      </w:pPr>
    </w:p>
    <w:p w:rsidR="009850B8" w:rsidRDefault="00EC5FB1" w:rsidP="00F1787D">
      <w:pPr>
        <w:jc w:val="both"/>
      </w:pPr>
      <w:r>
        <w:tab/>
      </w:r>
      <w:r w:rsidR="00F1787D">
        <w:t>В целях обеспечения своевременной и ка</w:t>
      </w:r>
      <w:r w:rsidR="00187F54">
        <w:t xml:space="preserve">чественной подготовки </w:t>
      </w:r>
      <w:r w:rsidR="00187F54"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 w:rsidR="00187F54">
        <w:t xml:space="preserve"> работе в осенне-зимний период </w:t>
      </w:r>
      <w:r w:rsidR="00781FEC">
        <w:t>2023-2024</w:t>
      </w:r>
      <w:r w:rsidR="00187F54" w:rsidRPr="00187F54">
        <w:t xml:space="preserve"> годов</w:t>
      </w:r>
      <w:r w:rsidR="00187F54">
        <w:t>:</w:t>
      </w:r>
    </w:p>
    <w:p w:rsidR="00FF4A13" w:rsidRPr="00E127FA" w:rsidRDefault="00FF4A13" w:rsidP="00F1787D">
      <w:pPr>
        <w:jc w:val="both"/>
        <w:rPr>
          <w:b/>
          <w:bCs/>
          <w:sz w:val="16"/>
          <w:szCs w:val="16"/>
        </w:rPr>
      </w:pPr>
    </w:p>
    <w:p w:rsidR="00FF4A13" w:rsidRDefault="00187F54" w:rsidP="00F04576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left="0" w:firstLine="709"/>
        <w:jc w:val="both"/>
      </w:pPr>
      <w:r>
        <w:t>Образовать межведомственную комиссию</w:t>
      </w:r>
      <w:r w:rsidR="009850B8" w:rsidRPr="00BD2417">
        <w:t xml:space="preserve"> </w:t>
      </w:r>
      <w:r>
        <w:t xml:space="preserve">по подготовке </w:t>
      </w:r>
      <w:r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>
        <w:t xml:space="preserve"> работе в осенне-зимний период </w:t>
      </w:r>
      <w:r w:rsidR="00781FEC">
        <w:t>2023-2024</w:t>
      </w:r>
      <w:r w:rsidRPr="00187F54">
        <w:t xml:space="preserve"> годов</w:t>
      </w:r>
      <w:r w:rsidR="0095638E">
        <w:t xml:space="preserve"> </w:t>
      </w:r>
      <w:r w:rsidR="00721DB6">
        <w:t xml:space="preserve">(далее – межведомственная комиссия) согласно приложению </w:t>
      </w:r>
      <w:r w:rsidR="0095638E">
        <w:t xml:space="preserve">к настоящему </w:t>
      </w:r>
      <w:r w:rsidR="00240702">
        <w:t>распоряжению.</w:t>
      </w:r>
    </w:p>
    <w:p w:rsidR="00C05F55" w:rsidRDefault="00C05F55" w:rsidP="00C05F55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>На время отсутствия председателя комиссии, заместителя председателя комиссии, члена комиссии участие в работе межведомственной комиссии осуществляет лицо, исполняющее его обязанности.</w:t>
      </w:r>
    </w:p>
    <w:p w:rsidR="003772FF" w:rsidRPr="00E127FA" w:rsidRDefault="003772FF" w:rsidP="003772FF">
      <w:pPr>
        <w:pStyle w:val="af"/>
        <w:tabs>
          <w:tab w:val="left" w:pos="360"/>
          <w:tab w:val="left" w:pos="1134"/>
        </w:tabs>
        <w:ind w:left="709"/>
        <w:jc w:val="both"/>
        <w:rPr>
          <w:sz w:val="16"/>
          <w:szCs w:val="16"/>
        </w:rPr>
      </w:pPr>
    </w:p>
    <w:p w:rsidR="00FF4A13" w:rsidRDefault="00F04576" w:rsidP="003772FF">
      <w:pPr>
        <w:pStyle w:val="af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Установить, </w:t>
      </w:r>
      <w:r w:rsidRPr="00F04576">
        <w:t>что решения межведомственной комиссии в предела</w:t>
      </w:r>
      <w:r w:rsidR="00721DB6">
        <w:t>х ее</w:t>
      </w:r>
      <w:r w:rsidRPr="00F04576">
        <w:t xml:space="preserve"> компетенции обязательны для исполнения всеми организациями независимо от ведомственной принадлежности, вида деятельности и форм собственности.</w:t>
      </w:r>
    </w:p>
    <w:p w:rsidR="003772FF" w:rsidRPr="00E127FA" w:rsidRDefault="003772FF" w:rsidP="003772FF">
      <w:pPr>
        <w:pStyle w:val="af"/>
        <w:tabs>
          <w:tab w:val="left" w:pos="709"/>
          <w:tab w:val="left" w:pos="1134"/>
        </w:tabs>
        <w:ind w:left="709"/>
        <w:jc w:val="both"/>
        <w:rPr>
          <w:sz w:val="16"/>
          <w:szCs w:val="16"/>
        </w:rPr>
      </w:pPr>
    </w:p>
    <w:p w:rsidR="00F04576" w:rsidRDefault="00F04576" w:rsidP="00B85A52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hanging="77"/>
        <w:jc w:val="both"/>
      </w:pPr>
      <w:r>
        <w:t>Установить:</w:t>
      </w:r>
    </w:p>
    <w:p w:rsidR="00F04576" w:rsidRPr="00EC7D69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 w:rsidRPr="00EC7D69">
        <w:t xml:space="preserve">1) </w:t>
      </w:r>
      <w:r w:rsidR="00EC7D69" w:rsidRPr="00EC7D69">
        <w:t xml:space="preserve">срок окончания ремонтно-подготовительных работ на объектах социальной сферы до 15 </w:t>
      </w:r>
      <w:r w:rsidR="00EC7D69">
        <w:t xml:space="preserve">сентября 2023 года, на объектах </w:t>
      </w:r>
      <w:r w:rsidR="00EC7D69" w:rsidRPr="00EC7D69">
        <w:t xml:space="preserve">топливно-энергетического комплекса и жилищно-коммунального хозяйства </w:t>
      </w:r>
      <w:r w:rsidR="00841BAC">
        <w:t>городского округа Эгвекинот</w:t>
      </w:r>
      <w:r w:rsidR="00EC7D69" w:rsidRPr="00EC7D69">
        <w:t xml:space="preserve"> до 1 октября 2023 года</w:t>
      </w:r>
      <w:r w:rsidRPr="00EC7D69">
        <w:t>;</w:t>
      </w:r>
    </w:p>
    <w:p w:rsidR="006E6092" w:rsidRDefault="00F04576" w:rsidP="003772FF">
      <w:pPr>
        <w:pStyle w:val="af"/>
        <w:tabs>
          <w:tab w:val="left" w:pos="360"/>
          <w:tab w:val="left" w:pos="1134"/>
        </w:tabs>
        <w:ind w:left="0" w:firstLine="720"/>
        <w:jc w:val="both"/>
      </w:pPr>
      <w:r>
        <w:t xml:space="preserve">2) срок завершения оформления паспортов и актов готовности </w:t>
      </w:r>
      <w:r w:rsidR="006E6092">
        <w:t>к работе в осенне-зимний период:</w:t>
      </w:r>
    </w:p>
    <w:p w:rsidR="006E6092" w:rsidRDefault="006E6092" w:rsidP="00B85A52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>- жилищно-коммунальных объектов и объектов социальной сферы до 15 сентября 2023 года;</w:t>
      </w:r>
    </w:p>
    <w:p w:rsidR="006E6092" w:rsidRDefault="006E6092" w:rsidP="003772FF">
      <w:pPr>
        <w:pStyle w:val="af"/>
        <w:tabs>
          <w:tab w:val="left" w:pos="360"/>
          <w:tab w:val="left" w:pos="1134"/>
        </w:tabs>
        <w:ind w:left="0" w:firstLine="720"/>
        <w:jc w:val="both"/>
      </w:pPr>
      <w:r>
        <w:t xml:space="preserve">- </w:t>
      </w:r>
      <w:proofErr w:type="spellStart"/>
      <w:r w:rsidR="005A2ECA">
        <w:t>энергоснабжающих</w:t>
      </w:r>
      <w:proofErr w:type="spellEnd"/>
      <w:r w:rsidR="005A2ECA">
        <w:t xml:space="preserve">, </w:t>
      </w:r>
      <w:r w:rsidR="005A2ECA" w:rsidRPr="00CD67D3">
        <w:rPr>
          <w:rFonts w:eastAsia="Calibri"/>
          <w:bCs/>
        </w:rPr>
        <w:t xml:space="preserve">теплоснабжающих и </w:t>
      </w:r>
      <w:proofErr w:type="spellStart"/>
      <w:r w:rsidR="005A2ECA" w:rsidRPr="00CD67D3">
        <w:rPr>
          <w:rFonts w:eastAsia="Calibri"/>
          <w:bCs/>
        </w:rPr>
        <w:t>теплосетевых</w:t>
      </w:r>
      <w:proofErr w:type="spellEnd"/>
      <w:r w:rsidR="005A2ECA" w:rsidRPr="00CD67D3">
        <w:rPr>
          <w:rFonts w:eastAsia="Calibri"/>
          <w:bCs/>
        </w:rPr>
        <w:t xml:space="preserve"> организаций</w:t>
      </w:r>
      <w:r w:rsidR="005A2ECA">
        <w:rPr>
          <w:rFonts w:eastAsia="Calibri"/>
          <w:bCs/>
        </w:rPr>
        <w:t xml:space="preserve"> да 1 октября 2023 года.</w:t>
      </w:r>
    </w:p>
    <w:p w:rsidR="00FF4A13" w:rsidRDefault="00F04576" w:rsidP="003772FF">
      <w:pPr>
        <w:pStyle w:val="af"/>
        <w:tabs>
          <w:tab w:val="left" w:pos="360"/>
          <w:tab w:val="left" w:pos="1134"/>
        </w:tabs>
        <w:ind w:left="0" w:firstLine="720"/>
        <w:jc w:val="both"/>
      </w:pPr>
      <w:r>
        <w:t>При получении паспортов готовности объектов учитывать в качестве необходимого и обязательного условия выполнени</w:t>
      </w:r>
      <w:r w:rsidR="00B85A52">
        <w:t>е предписаний надзорных органов.</w:t>
      </w:r>
    </w:p>
    <w:p w:rsidR="003772FF" w:rsidRPr="00B85A52" w:rsidRDefault="003772FF" w:rsidP="00B85A52">
      <w:pPr>
        <w:tabs>
          <w:tab w:val="left" w:pos="360"/>
          <w:tab w:val="left" w:pos="1134"/>
        </w:tabs>
        <w:jc w:val="both"/>
      </w:pPr>
    </w:p>
    <w:p w:rsidR="00B85A52" w:rsidRDefault="00B85A52" w:rsidP="00B85A52">
      <w:pPr>
        <w:pStyle w:val="af"/>
        <w:numPr>
          <w:ilvl w:val="0"/>
          <w:numId w:val="8"/>
        </w:numPr>
        <w:tabs>
          <w:tab w:val="left" w:pos="360"/>
          <w:tab w:val="left" w:pos="709"/>
          <w:tab w:val="left" w:pos="1134"/>
        </w:tabs>
        <w:ind w:left="0" w:firstLine="709"/>
        <w:jc w:val="both"/>
      </w:pPr>
      <w:proofErr w:type="gramStart"/>
      <w:r>
        <w:t xml:space="preserve">Назначить </w:t>
      </w:r>
      <w:proofErr w:type="spellStart"/>
      <w:r>
        <w:t>Кондрашина</w:t>
      </w:r>
      <w:proofErr w:type="spellEnd"/>
      <w:r>
        <w:t xml:space="preserve"> А.Н. - заместителя</w:t>
      </w:r>
      <w:r w:rsidRPr="00B65498">
        <w:t xml:space="preserve"> начальника Управления – начальник</w:t>
      </w:r>
      <w:r>
        <w:t>а</w:t>
      </w:r>
      <w:r w:rsidRPr="00B65498">
        <w:t xml:space="preserve"> отдела жилищно-коммунального хозяйства Управления промышленности и жилищно-коммунального хозяйства Администрации городского округа Эгвекинот</w:t>
      </w:r>
      <w:r>
        <w:t xml:space="preserve"> ответственным лицом за сбор и предоставление в Департамент промышленной политики Чукотского автономного округа оперативной информации о ходе подготовки объектов </w:t>
      </w:r>
      <w:r w:rsidRPr="00187F54">
        <w:t>топливно-энергетического комплекса и жилищно-коммунального хозяйства, социальной сферы городского округа Эгвекинот к</w:t>
      </w:r>
      <w:r>
        <w:t xml:space="preserve"> работе в осенне-зимний период 2023-2024</w:t>
      </w:r>
      <w:r w:rsidRPr="00187F54">
        <w:t xml:space="preserve"> годов</w:t>
      </w:r>
      <w:r>
        <w:t>.</w:t>
      </w:r>
      <w:proofErr w:type="gramEnd"/>
    </w:p>
    <w:p w:rsidR="00B85A52" w:rsidRDefault="00B85A52" w:rsidP="00FF4A13">
      <w:pPr>
        <w:pStyle w:val="af"/>
        <w:tabs>
          <w:tab w:val="left" w:pos="360"/>
          <w:tab w:val="left" w:pos="709"/>
          <w:tab w:val="left" w:pos="1134"/>
        </w:tabs>
        <w:jc w:val="both"/>
      </w:pPr>
    </w:p>
    <w:p w:rsidR="00F04576" w:rsidRDefault="00B85A52" w:rsidP="00B85A52">
      <w:pPr>
        <w:pStyle w:val="af"/>
        <w:tabs>
          <w:tab w:val="left" w:pos="709"/>
          <w:tab w:val="left" w:pos="1134"/>
        </w:tabs>
        <w:jc w:val="both"/>
      </w:pPr>
      <w:r>
        <w:t xml:space="preserve">5. </w:t>
      </w:r>
      <w:r w:rsidR="00F04576">
        <w:t>Межведомственной комиссии:</w:t>
      </w:r>
    </w:p>
    <w:p w:rsidR="00F04576" w:rsidRDefault="00F04576" w:rsidP="00F04576">
      <w:pPr>
        <w:pStyle w:val="af"/>
        <w:tabs>
          <w:tab w:val="left" w:pos="0"/>
        </w:tabs>
        <w:ind w:left="0" w:firstLine="709"/>
        <w:jc w:val="both"/>
      </w:pPr>
      <w:r>
        <w:lastRenderedPageBreak/>
        <w:t>1) координировать деятельность органов местного самоуправления, организаций жилищно-коммунального и топливно-энергетического комплекса</w:t>
      </w:r>
      <w:r w:rsidR="00240702">
        <w:t xml:space="preserve"> городского округа Эгвекинот</w:t>
      </w:r>
      <w:r>
        <w:t xml:space="preserve"> по подготовке к работе в осенне-зимний период;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 xml:space="preserve">2) осуществлять постоянный </w:t>
      </w:r>
      <w:proofErr w:type="gramStart"/>
      <w:r>
        <w:t>контроль за</w:t>
      </w:r>
      <w:proofErr w:type="gramEnd"/>
      <w:r>
        <w:t xml:space="preserve"> ходом работ по подготовке организаций топливно-энергетического </w:t>
      </w:r>
      <w:r w:rsidR="00721DB6" w:rsidRPr="00721DB6">
        <w:t xml:space="preserve">комплекса </w:t>
      </w:r>
      <w:r>
        <w:t>и жилищно-коммунального</w:t>
      </w:r>
      <w:r w:rsidR="00721DB6">
        <w:t xml:space="preserve"> хозяйства</w:t>
      </w:r>
      <w:r>
        <w:t xml:space="preserve">, социальной сферы к прохождению осенне-зимнего периода в населённых пунктах </w:t>
      </w:r>
      <w:r w:rsidR="00586202" w:rsidRPr="00586202">
        <w:t>городского округа Эгвекинот</w:t>
      </w:r>
      <w:r w:rsidRPr="00586202">
        <w:t>;</w:t>
      </w:r>
    </w:p>
    <w:p w:rsidR="00FF4A13" w:rsidRDefault="00F04576" w:rsidP="003772FF">
      <w:pPr>
        <w:pStyle w:val="af"/>
        <w:tabs>
          <w:tab w:val="left" w:pos="0"/>
        </w:tabs>
        <w:ind w:left="0" w:firstLine="709"/>
        <w:jc w:val="both"/>
      </w:pPr>
      <w:r>
        <w:t xml:space="preserve">3) организовать работу по оценке готовности объектов топливно-энергетического </w:t>
      </w:r>
      <w:r w:rsidR="00721DB6" w:rsidRPr="00721DB6">
        <w:t xml:space="preserve">комплекса </w:t>
      </w:r>
      <w:r>
        <w:t xml:space="preserve">и жилищно-коммунального </w:t>
      </w:r>
      <w:r w:rsidR="00721DB6" w:rsidRPr="00721DB6">
        <w:t>хозяйства</w:t>
      </w:r>
      <w:r>
        <w:t>, социальной сферы к прохождению осенне-зимнего периода.</w:t>
      </w:r>
    </w:p>
    <w:p w:rsidR="003772FF" w:rsidRPr="00E127FA" w:rsidRDefault="003772FF" w:rsidP="003772FF">
      <w:pPr>
        <w:pStyle w:val="af"/>
        <w:tabs>
          <w:tab w:val="left" w:pos="0"/>
        </w:tabs>
        <w:ind w:left="0" w:firstLine="709"/>
        <w:jc w:val="both"/>
        <w:rPr>
          <w:sz w:val="16"/>
          <w:szCs w:val="16"/>
        </w:rPr>
      </w:pPr>
    </w:p>
    <w:p w:rsidR="009850B8" w:rsidRDefault="00B85A52" w:rsidP="00F04576">
      <w:pPr>
        <w:ind w:firstLine="708"/>
        <w:jc w:val="both"/>
      </w:pPr>
      <w:r>
        <w:t>6</w:t>
      </w:r>
      <w:r w:rsidR="00F04576">
        <w:t xml:space="preserve">. </w:t>
      </w:r>
      <w:r w:rsidR="009850B8">
        <w:t xml:space="preserve">Настоящее </w:t>
      </w:r>
      <w:r w:rsidR="00F04576">
        <w:t>распоряжение</w:t>
      </w:r>
      <w:r w:rsidR="009850B8">
        <w:t xml:space="preserve">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</w:t>
      </w:r>
      <w:r w:rsidR="003772FF">
        <w:t>оммуникационной сети «Интернет» и вступает в силу со дня его обнародования.</w:t>
      </w:r>
    </w:p>
    <w:p w:rsidR="00FF4A13" w:rsidRPr="00E127FA" w:rsidRDefault="00FF4A13" w:rsidP="003772FF">
      <w:pPr>
        <w:jc w:val="both"/>
        <w:rPr>
          <w:sz w:val="16"/>
          <w:szCs w:val="16"/>
        </w:rPr>
      </w:pPr>
    </w:p>
    <w:p w:rsidR="00AF484C" w:rsidRDefault="00B85A52" w:rsidP="007F4EE3">
      <w:pPr>
        <w:ind w:firstLine="708"/>
        <w:jc w:val="both"/>
      </w:pPr>
      <w:r>
        <w:t>7</w:t>
      </w:r>
      <w:r w:rsidR="00F04576">
        <w:t xml:space="preserve">. </w:t>
      </w:r>
      <w:proofErr w:type="gramStart"/>
      <w:r w:rsidR="009850B8" w:rsidRPr="00C17543">
        <w:t>Контроль за</w:t>
      </w:r>
      <w:proofErr w:type="gramEnd"/>
      <w:r w:rsidR="009850B8" w:rsidRPr="00C17543">
        <w:t xml:space="preserve"> исполнением настоящего </w:t>
      </w:r>
      <w:r w:rsidR="00721DB6">
        <w:t>распоряжения</w:t>
      </w:r>
      <w:r w:rsidR="009850B8" w:rsidRPr="00C17543">
        <w:t xml:space="preserve"> возложить на Управление </w:t>
      </w:r>
      <w:r w:rsidR="00A0594E">
        <w:t>промышленности и жилищно-коммунального хозяйства</w:t>
      </w:r>
      <w:r w:rsidR="009850B8">
        <w:t xml:space="preserve"> Администрации городского округа Эгвекинот</w:t>
      </w:r>
      <w:r w:rsidR="00A0594E">
        <w:t xml:space="preserve"> </w:t>
      </w:r>
      <w:r w:rsidR="004B4418">
        <w:t>(</w:t>
      </w:r>
      <w:r w:rsidR="00A0594E">
        <w:t>Горностаев В.В</w:t>
      </w:r>
      <w:r w:rsidR="007F4EE3">
        <w:t>.</w:t>
      </w:r>
      <w:r w:rsidR="0095638E">
        <w:t>).</w:t>
      </w:r>
    </w:p>
    <w:p w:rsidR="007F4EE3" w:rsidRPr="00E127FA" w:rsidRDefault="007F4EE3" w:rsidP="007F4EE3">
      <w:pPr>
        <w:ind w:firstLine="708"/>
        <w:jc w:val="both"/>
        <w:rPr>
          <w:sz w:val="16"/>
          <w:szCs w:val="16"/>
        </w:rPr>
      </w:pPr>
    </w:p>
    <w:p w:rsidR="00A0594E" w:rsidRDefault="00E127FA" w:rsidP="0095638E">
      <w:pPr>
        <w:tabs>
          <w:tab w:val="left" w:pos="1134"/>
        </w:tabs>
        <w:rPr>
          <w:b/>
        </w:rPr>
      </w:pPr>
      <w:r>
        <w:rPr>
          <w:b/>
        </w:rPr>
        <w:t>Исполняющий обязанности</w:t>
      </w:r>
    </w:p>
    <w:p w:rsidR="00AF484C" w:rsidRDefault="00A0594E" w:rsidP="0095638E">
      <w:pPr>
        <w:tabs>
          <w:tab w:val="left" w:pos="1134"/>
        </w:tabs>
        <w:rPr>
          <w:b/>
        </w:rPr>
        <w:sectPr w:rsidR="00AF484C" w:rsidSect="00FB6695">
          <w:pgSz w:w="11906" w:h="16838"/>
          <w:pgMar w:top="567" w:right="624" w:bottom="1134" w:left="1701" w:header="709" w:footer="709" w:gutter="0"/>
          <w:cols w:space="708"/>
          <w:docGrid w:linePitch="360"/>
        </w:sectPr>
      </w:pPr>
      <w:r>
        <w:rPr>
          <w:b/>
        </w:rPr>
        <w:t>Главы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</w:t>
      </w:r>
      <w:r w:rsidR="00E127FA">
        <w:rPr>
          <w:b/>
        </w:rPr>
        <w:t xml:space="preserve">    </w:t>
      </w:r>
      <w:r w:rsidR="0095638E">
        <w:rPr>
          <w:b/>
        </w:rPr>
        <w:t xml:space="preserve">  </w:t>
      </w:r>
      <w:r w:rsidR="00E127FA">
        <w:rPr>
          <w:b/>
        </w:rPr>
        <w:t xml:space="preserve"> А.М. </w:t>
      </w:r>
      <w:r>
        <w:rPr>
          <w:b/>
        </w:rPr>
        <w:t>Абакаров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</w:t>
      </w:r>
      <w:r w:rsidR="00F04576">
        <w:t>распоряже</w:t>
      </w:r>
      <w:r w:rsidR="009850B8" w:rsidRPr="00BD2417">
        <w:t>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9850B8">
        <w:t>городского округа Эгвекинот</w:t>
      </w:r>
    </w:p>
    <w:p w:rsidR="009850B8" w:rsidRPr="00BD2417" w:rsidRDefault="009C21D6" w:rsidP="0095638E">
      <w:pPr>
        <w:ind w:left="5103"/>
        <w:jc w:val="center"/>
      </w:pPr>
      <w:r>
        <w:t xml:space="preserve">от </w:t>
      </w:r>
      <w:r w:rsidR="004C0979">
        <w:t>30</w:t>
      </w:r>
      <w:r w:rsidR="0095638E">
        <w:t xml:space="preserve"> мая</w:t>
      </w:r>
      <w:r w:rsidR="00850078">
        <w:t xml:space="preserve"> </w:t>
      </w:r>
      <w:r w:rsidR="00B8564D">
        <w:t>2023</w:t>
      </w:r>
      <w:r w:rsidR="00721DB6">
        <w:t xml:space="preserve"> г.</w:t>
      </w:r>
      <w:r w:rsidR="008F0046">
        <w:t xml:space="preserve"> </w:t>
      </w:r>
      <w:r w:rsidR="009850B8" w:rsidRPr="00BD2417">
        <w:t xml:space="preserve">№ </w:t>
      </w:r>
      <w:r w:rsidR="004C0979">
        <w:t>129</w:t>
      </w:r>
      <w:r w:rsidR="00B8564D">
        <w:t xml:space="preserve"> </w:t>
      </w:r>
      <w:r w:rsidR="00FF4A13">
        <w:t>-</w:t>
      </w:r>
      <w:proofErr w:type="spellStart"/>
      <w:r w:rsidR="00FF4A13">
        <w:t>р</w:t>
      </w:r>
      <w:r w:rsidR="00850078">
        <w:t>а</w:t>
      </w:r>
      <w:proofErr w:type="spellEnd"/>
    </w:p>
    <w:p w:rsidR="009850B8" w:rsidRPr="003B5577" w:rsidRDefault="009850B8" w:rsidP="009850B8">
      <w:pPr>
        <w:jc w:val="both"/>
        <w:rPr>
          <w:sz w:val="16"/>
          <w:szCs w:val="16"/>
        </w:rPr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6C0142" w:rsidRDefault="00F04576" w:rsidP="006C0142">
      <w:pPr>
        <w:pStyle w:val="ac"/>
        <w:jc w:val="center"/>
        <w:rPr>
          <w:b/>
          <w:bCs/>
        </w:rPr>
      </w:pPr>
      <w:r>
        <w:rPr>
          <w:b/>
          <w:bCs/>
          <w:sz w:val="24"/>
          <w:szCs w:val="24"/>
        </w:rPr>
        <w:t>межведомственной</w:t>
      </w:r>
      <w:r w:rsidRPr="00F04576">
        <w:rPr>
          <w:b/>
          <w:bCs/>
          <w:sz w:val="24"/>
          <w:szCs w:val="24"/>
        </w:rPr>
        <w:t xml:space="preserve"> комисси</w:t>
      </w:r>
      <w:r>
        <w:rPr>
          <w:b/>
          <w:bCs/>
          <w:sz w:val="24"/>
          <w:szCs w:val="24"/>
        </w:rPr>
        <w:t>и</w:t>
      </w:r>
      <w:r w:rsidRPr="00F04576">
        <w:rPr>
          <w:b/>
          <w:bCs/>
          <w:sz w:val="24"/>
          <w:szCs w:val="24"/>
        </w:rPr>
        <w:t xml:space="preserve"> по подготовке объектов топливно-энергетического комплекса и жилищно-коммунального хозяйства, социальной сферы городского округа Эгвекинот к ра</w:t>
      </w:r>
      <w:r w:rsidR="00B8564D">
        <w:rPr>
          <w:b/>
          <w:bCs/>
          <w:sz w:val="24"/>
          <w:szCs w:val="24"/>
        </w:rPr>
        <w:t>боте в осенне-зимний период 2023-2024</w:t>
      </w:r>
      <w:r w:rsidRPr="00F04576">
        <w:rPr>
          <w:b/>
          <w:bCs/>
          <w:sz w:val="24"/>
          <w:szCs w:val="24"/>
        </w:rPr>
        <w:t xml:space="preserve"> годов</w:t>
      </w:r>
    </w:p>
    <w:tbl>
      <w:tblPr>
        <w:tblW w:w="9606" w:type="dxa"/>
        <w:tblLook w:val="0000"/>
      </w:tblPr>
      <w:tblGrid>
        <w:gridCol w:w="3085"/>
        <w:gridCol w:w="6521"/>
      </w:tblGrid>
      <w:tr w:rsidR="009850B8" w:rsidRPr="00BD2417" w:rsidTr="004C0979">
        <w:trPr>
          <w:trHeight w:val="222"/>
        </w:trPr>
        <w:tc>
          <w:tcPr>
            <w:tcW w:w="9606" w:type="dxa"/>
            <w:gridSpan w:val="2"/>
            <w:vAlign w:val="center"/>
          </w:tcPr>
          <w:p w:rsidR="009850B8" w:rsidRPr="00BD2417" w:rsidRDefault="001029D6" w:rsidP="001029D6">
            <w:r>
              <w:rPr>
                <w:b/>
              </w:rPr>
              <w:t xml:space="preserve">Руководитель межведомственной </w:t>
            </w:r>
            <w:r w:rsidR="009850B8" w:rsidRPr="00BD2417">
              <w:rPr>
                <w:b/>
              </w:rPr>
              <w:t>комиссии:</w:t>
            </w:r>
          </w:p>
        </w:tc>
      </w:tr>
      <w:tr w:rsidR="009850B8" w:rsidRPr="00BD2417" w:rsidTr="004C0979">
        <w:trPr>
          <w:trHeight w:val="510"/>
        </w:trPr>
        <w:tc>
          <w:tcPr>
            <w:tcW w:w="3085" w:type="dxa"/>
          </w:tcPr>
          <w:p w:rsidR="009850B8" w:rsidRDefault="00850078" w:rsidP="006C0142">
            <w:r>
              <w:t xml:space="preserve">Абакаров </w:t>
            </w:r>
          </w:p>
          <w:p w:rsidR="006C0142" w:rsidRPr="00BD2417" w:rsidRDefault="006C0142" w:rsidP="006C0142">
            <w:r>
              <w:t>Абулмуслим Мутаевич</w:t>
            </w:r>
          </w:p>
        </w:tc>
        <w:tc>
          <w:tcPr>
            <w:tcW w:w="6521" w:type="dxa"/>
          </w:tcPr>
          <w:p w:rsidR="009850B8" w:rsidRDefault="009850B8" w:rsidP="00E940FB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E940FB">
              <w:t xml:space="preserve"> </w:t>
            </w:r>
            <w:r w:rsidR="00721DB6" w:rsidRPr="00721DB6">
              <w:t>городского округа</w:t>
            </w:r>
            <w:r w:rsidR="004B4418">
              <w:t xml:space="preserve"> Эгвекинот;</w:t>
            </w:r>
          </w:p>
          <w:p w:rsidR="003B5577" w:rsidRPr="003B5577" w:rsidRDefault="003B5577" w:rsidP="00E940FB">
            <w:pPr>
              <w:jc w:val="both"/>
              <w:rPr>
                <w:sz w:val="16"/>
                <w:szCs w:val="16"/>
              </w:rPr>
            </w:pPr>
          </w:p>
        </w:tc>
      </w:tr>
      <w:tr w:rsidR="009850B8" w:rsidRPr="00BD2417" w:rsidTr="004C0979">
        <w:trPr>
          <w:trHeight w:val="198"/>
        </w:trPr>
        <w:tc>
          <w:tcPr>
            <w:tcW w:w="9606" w:type="dxa"/>
            <w:gridSpan w:val="2"/>
          </w:tcPr>
          <w:p w:rsidR="009850B8" w:rsidRPr="003B5577" w:rsidRDefault="001029D6" w:rsidP="009850B8">
            <w:pPr>
              <w:jc w:val="both"/>
              <w:rPr>
                <w:b/>
              </w:rPr>
            </w:pPr>
            <w:r>
              <w:rPr>
                <w:b/>
              </w:rPr>
              <w:t>Заместители</w:t>
            </w:r>
            <w:r w:rsidR="009850B8" w:rsidRPr="00BD2417">
              <w:rPr>
                <w:b/>
              </w:rPr>
              <w:t xml:space="preserve"> </w:t>
            </w:r>
            <w:r w:rsidR="00740AF3">
              <w:rPr>
                <w:b/>
              </w:rPr>
              <w:t>р</w:t>
            </w:r>
            <w:r w:rsidRPr="001029D6">
              <w:rPr>
                <w:b/>
              </w:rPr>
              <w:t>уководителя межведомственной комиссии</w:t>
            </w:r>
            <w:r w:rsidR="009850B8" w:rsidRPr="00BD2417">
              <w:rPr>
                <w:b/>
              </w:rPr>
              <w:t>:</w:t>
            </w:r>
          </w:p>
        </w:tc>
      </w:tr>
      <w:tr w:rsidR="001029D6" w:rsidRPr="00BD2417" w:rsidTr="004C0979">
        <w:trPr>
          <w:trHeight w:val="680"/>
        </w:trPr>
        <w:tc>
          <w:tcPr>
            <w:tcW w:w="3085" w:type="dxa"/>
          </w:tcPr>
          <w:p w:rsidR="001029D6" w:rsidRDefault="001029D6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Горностаев </w:t>
            </w:r>
          </w:p>
          <w:p w:rsidR="006C0142" w:rsidRPr="00BD2417" w:rsidRDefault="006C0142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Виктор Викторович</w:t>
            </w:r>
          </w:p>
        </w:tc>
        <w:tc>
          <w:tcPr>
            <w:tcW w:w="6521" w:type="dxa"/>
          </w:tcPr>
          <w:p w:rsidR="001029D6" w:rsidRDefault="00E940FB" w:rsidP="00E940FB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начальник Управления промышленности и жилищно-коммунального хозяйства </w:t>
            </w:r>
            <w:r w:rsidR="006C0142">
              <w:t>Администрации городского округа Эгвекинот</w:t>
            </w:r>
            <w:r w:rsidR="001029D6">
              <w:t>;</w:t>
            </w:r>
          </w:p>
          <w:p w:rsidR="00CC49B2" w:rsidRPr="003B5577" w:rsidRDefault="00CC49B2" w:rsidP="00E940FB">
            <w:pPr>
              <w:tabs>
                <w:tab w:val="left" w:pos="2460"/>
                <w:tab w:val="left" w:pos="3220"/>
              </w:tabs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4C0979">
        <w:trPr>
          <w:trHeight w:val="680"/>
        </w:trPr>
        <w:tc>
          <w:tcPr>
            <w:tcW w:w="3085" w:type="dxa"/>
          </w:tcPr>
          <w:p w:rsidR="00920785" w:rsidRDefault="00920785" w:rsidP="00920785">
            <w:r w:rsidRPr="00920785">
              <w:t xml:space="preserve">Кондрашин </w:t>
            </w:r>
          </w:p>
          <w:p w:rsidR="006C0142" w:rsidRPr="00920785" w:rsidRDefault="006C0142" w:rsidP="00920785">
            <w:r>
              <w:t>Александр Николаевич</w:t>
            </w:r>
          </w:p>
        </w:tc>
        <w:tc>
          <w:tcPr>
            <w:tcW w:w="6521" w:type="dxa"/>
          </w:tcPr>
          <w:p w:rsidR="00920785" w:rsidRDefault="00920785" w:rsidP="00755DB0">
            <w:pPr>
              <w:jc w:val="both"/>
            </w:pPr>
            <w:r w:rsidRPr="00920785">
              <w:t xml:space="preserve">- </w:t>
            </w:r>
            <w:r w:rsidR="006C0142" w:rsidRPr="0010298D">
              <w:t xml:space="preserve">заместитель начальника Управления </w:t>
            </w:r>
            <w:r w:rsidR="006C0142">
              <w:t>-</w:t>
            </w:r>
            <w:r w:rsidR="006C0142" w:rsidRPr="0010298D">
              <w:t xml:space="preserve"> начальник отдела </w:t>
            </w:r>
            <w:r w:rsidR="006C0142">
              <w:t xml:space="preserve">жилищно-коммунального хозяйства Управления </w:t>
            </w:r>
            <w:r w:rsidR="003D2EC3">
              <w:t>промышленности и жилищно-коммунального хозяйства</w:t>
            </w:r>
            <w:r w:rsidR="006C0142" w:rsidRPr="0010298D">
              <w:t xml:space="preserve"> Администрации городского округа Эгвекинот</w:t>
            </w:r>
            <w:r w:rsidR="006C0142">
              <w:t>.</w:t>
            </w:r>
            <w:r w:rsidR="00CF1CF7">
              <w:t xml:space="preserve"> </w:t>
            </w:r>
          </w:p>
          <w:p w:rsidR="00CF1CF7" w:rsidRPr="003B5577" w:rsidRDefault="00CF1CF7" w:rsidP="00755DB0">
            <w:pPr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4C0979">
        <w:trPr>
          <w:trHeight w:val="236"/>
        </w:trPr>
        <w:tc>
          <w:tcPr>
            <w:tcW w:w="9606" w:type="dxa"/>
            <w:gridSpan w:val="2"/>
            <w:vAlign w:val="center"/>
          </w:tcPr>
          <w:p w:rsidR="00920785" w:rsidRPr="00BD2417" w:rsidRDefault="00920785" w:rsidP="00920785">
            <w:r w:rsidRPr="00BD2417">
              <w:rPr>
                <w:b/>
              </w:rPr>
              <w:t>Члены комиссии:</w:t>
            </w:r>
          </w:p>
        </w:tc>
      </w:tr>
      <w:tr w:rsidR="00C1762F" w:rsidRPr="00BD2417" w:rsidTr="004C0979">
        <w:tc>
          <w:tcPr>
            <w:tcW w:w="3085" w:type="dxa"/>
          </w:tcPr>
          <w:p w:rsidR="00C1762F" w:rsidRDefault="00C1762F" w:rsidP="00C176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рутюнян</w:t>
            </w:r>
          </w:p>
          <w:p w:rsidR="00C1762F" w:rsidRDefault="00C1762F" w:rsidP="00C1762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убен </w:t>
            </w:r>
            <w:proofErr w:type="spellStart"/>
            <w:r>
              <w:t>Арамович</w:t>
            </w:r>
            <w:proofErr w:type="spellEnd"/>
          </w:p>
          <w:p w:rsidR="00C1762F" w:rsidRDefault="00C1762F" w:rsidP="00920785"/>
        </w:tc>
        <w:tc>
          <w:tcPr>
            <w:tcW w:w="6521" w:type="dxa"/>
          </w:tcPr>
          <w:p w:rsidR="00C1762F" w:rsidRDefault="00C1762F" w:rsidP="00CC49B2">
            <w:pPr>
              <w:jc w:val="both"/>
            </w:pPr>
            <w:r>
              <w:t xml:space="preserve">- </w:t>
            </w:r>
            <w:r w:rsidRPr="00FE1C18">
              <w:t>начальник отделения надзорной деятельности и профилактической работы по</w:t>
            </w:r>
            <w:r>
              <w:t xml:space="preserve"> </w:t>
            </w:r>
            <w:r w:rsidRPr="00FE1C18">
              <w:t>городскому округу Эгвекинот</w:t>
            </w:r>
            <w:r>
              <w:t xml:space="preserve"> </w:t>
            </w:r>
            <w:r w:rsidRPr="00FE1C18">
              <w:t>управления надзорной деятельности и</w:t>
            </w:r>
            <w:r>
              <w:t xml:space="preserve"> </w:t>
            </w:r>
            <w:r w:rsidRPr="00FE1C18">
              <w:t>профилактической работы Главного управления</w:t>
            </w:r>
            <w:r>
              <w:t>, майор внутренней службы (по согласованию)</w:t>
            </w:r>
            <w:r w:rsidRPr="00D378C4">
              <w:t>;</w:t>
            </w:r>
          </w:p>
          <w:p w:rsidR="003B0D18" w:rsidRPr="004C0979" w:rsidRDefault="003B0D18" w:rsidP="00CC49B2">
            <w:pPr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4C0979">
        <w:tc>
          <w:tcPr>
            <w:tcW w:w="3085" w:type="dxa"/>
          </w:tcPr>
          <w:p w:rsidR="00920785" w:rsidRDefault="00920785" w:rsidP="00920785">
            <w:r>
              <w:t xml:space="preserve">Буров </w:t>
            </w:r>
          </w:p>
          <w:p w:rsidR="006C0142" w:rsidRDefault="006C0142" w:rsidP="00920785">
            <w:r>
              <w:t>Андрей Александрович</w:t>
            </w:r>
          </w:p>
          <w:p w:rsidR="006C0142" w:rsidRPr="00BD2417" w:rsidRDefault="006C0142" w:rsidP="00920785"/>
        </w:tc>
        <w:tc>
          <w:tcPr>
            <w:tcW w:w="6521" w:type="dxa"/>
          </w:tcPr>
          <w:p w:rsidR="00920785" w:rsidRDefault="00920785" w:rsidP="00CC49B2">
            <w:pPr>
              <w:jc w:val="both"/>
            </w:pPr>
            <w:r w:rsidRPr="00BD2417">
              <w:t xml:space="preserve">- </w:t>
            </w:r>
            <w:r w:rsidR="004A0CBD">
              <w:t>директор</w:t>
            </w:r>
            <w:r w:rsidR="004A0CBD" w:rsidRPr="0010298D">
              <w:t xml:space="preserve"> </w:t>
            </w:r>
            <w:r w:rsidR="00CC49B2">
              <w:t>м</w:t>
            </w:r>
            <w:r w:rsidR="004A0CBD">
              <w:t xml:space="preserve">униципального унитарного предприятия жилищно-коммунального хозяйства </w:t>
            </w:r>
            <w:r w:rsidR="004A0CBD" w:rsidRPr="0010298D">
              <w:t>«Иультинское»</w:t>
            </w:r>
            <w:r w:rsidR="00CC49B2">
              <w:t xml:space="preserve"> (по согласованию)</w:t>
            </w:r>
            <w:r w:rsidR="004A0CBD">
              <w:t>;</w:t>
            </w:r>
          </w:p>
          <w:p w:rsidR="00CC49B2" w:rsidRPr="003B5577" w:rsidRDefault="00CC49B2" w:rsidP="00CC49B2">
            <w:pPr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4C0979">
        <w:tc>
          <w:tcPr>
            <w:tcW w:w="3085" w:type="dxa"/>
          </w:tcPr>
          <w:p w:rsidR="00920785" w:rsidRDefault="00920785" w:rsidP="00920785">
            <w:r>
              <w:t xml:space="preserve">Гапоненко </w:t>
            </w:r>
          </w:p>
          <w:p w:rsidR="006C0142" w:rsidRDefault="006C0142" w:rsidP="00920785">
            <w:r>
              <w:t>Григорий Петрович</w:t>
            </w:r>
          </w:p>
          <w:p w:rsidR="006C0142" w:rsidRPr="003B5577" w:rsidRDefault="006C0142" w:rsidP="00920785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920785" w:rsidRDefault="00920785" w:rsidP="00920785">
            <w:pPr>
              <w:tabs>
                <w:tab w:val="left" w:pos="-108"/>
              </w:tabs>
              <w:jc w:val="both"/>
            </w:pPr>
            <w:r>
              <w:t xml:space="preserve">- директор </w:t>
            </w:r>
            <w:r w:rsidR="00CC49B2">
              <w:t>о</w:t>
            </w:r>
            <w:r w:rsidR="004A0CBD">
              <w:t>бщества с ограниченной ответственностью</w:t>
            </w:r>
            <w:r>
              <w:t xml:space="preserve"> «Тепло-Рыркайпий»</w:t>
            </w:r>
            <w:r w:rsidR="00CC49B2">
              <w:t xml:space="preserve"> (по согласованию)</w:t>
            </w:r>
            <w:r>
              <w:t>;</w:t>
            </w:r>
          </w:p>
          <w:p w:rsidR="00920785" w:rsidRPr="003B5577" w:rsidRDefault="00920785" w:rsidP="00920785">
            <w:pPr>
              <w:tabs>
                <w:tab w:val="left" w:pos="-108"/>
              </w:tabs>
              <w:jc w:val="both"/>
              <w:rPr>
                <w:sz w:val="16"/>
                <w:szCs w:val="16"/>
              </w:rPr>
            </w:pPr>
          </w:p>
        </w:tc>
      </w:tr>
      <w:tr w:rsidR="00AE3875" w:rsidRPr="00BD2417" w:rsidTr="004C0979">
        <w:tc>
          <w:tcPr>
            <w:tcW w:w="3085" w:type="dxa"/>
          </w:tcPr>
          <w:p w:rsidR="00AE3875" w:rsidRDefault="00AE3875" w:rsidP="00AE3875">
            <w:r>
              <w:t>Горячих</w:t>
            </w:r>
          </w:p>
          <w:p w:rsidR="00AE3875" w:rsidRDefault="00AE3875" w:rsidP="00AE3875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Лада Анатольевна</w:t>
            </w:r>
          </w:p>
        </w:tc>
        <w:tc>
          <w:tcPr>
            <w:tcW w:w="6521" w:type="dxa"/>
          </w:tcPr>
          <w:p w:rsidR="00AE3875" w:rsidRDefault="00AE3875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уполномоченный Главы Администрации городского округа Эгвекинот в селе Ванкарем;</w:t>
            </w:r>
          </w:p>
          <w:p w:rsidR="00AE3875" w:rsidRPr="004C0979" w:rsidRDefault="00AE3875" w:rsidP="00721DB6">
            <w:pPr>
              <w:tabs>
                <w:tab w:val="left" w:pos="2460"/>
                <w:tab w:val="left" w:pos="3220"/>
              </w:tabs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4C0979">
        <w:tc>
          <w:tcPr>
            <w:tcW w:w="3085" w:type="dxa"/>
          </w:tcPr>
          <w:p w:rsidR="00721DB6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Зеленская </w:t>
            </w:r>
          </w:p>
          <w:p w:rsidR="006C0142" w:rsidRPr="00BD2417" w:rsidRDefault="006C0142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Наталья Михайловна</w:t>
            </w:r>
          </w:p>
        </w:tc>
        <w:tc>
          <w:tcPr>
            <w:tcW w:w="6521" w:type="dxa"/>
          </w:tcPr>
          <w:p w:rsidR="00721DB6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заместитель Главы </w:t>
            </w:r>
            <w:r w:rsidRPr="00721DB6">
              <w:t>Администрации городского округа Эгвекинот</w:t>
            </w:r>
            <w:r>
              <w:t xml:space="preserve"> - начальник Управления социальной политики городского округа Эгвекинот;</w:t>
            </w:r>
          </w:p>
          <w:p w:rsidR="006C0142" w:rsidRPr="003B5577" w:rsidRDefault="006C0142" w:rsidP="00721DB6">
            <w:pPr>
              <w:tabs>
                <w:tab w:val="left" w:pos="2460"/>
                <w:tab w:val="left" w:pos="3220"/>
              </w:tabs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4C0979">
        <w:tc>
          <w:tcPr>
            <w:tcW w:w="3085" w:type="dxa"/>
          </w:tcPr>
          <w:p w:rsidR="00721DB6" w:rsidRDefault="00721DB6" w:rsidP="006D58D2">
            <w:proofErr w:type="spellStart"/>
            <w:r>
              <w:t>Кевкун</w:t>
            </w:r>
            <w:proofErr w:type="spellEnd"/>
            <w:r>
              <w:t xml:space="preserve"> </w:t>
            </w:r>
          </w:p>
          <w:p w:rsidR="006D58D2" w:rsidRDefault="006D58D2" w:rsidP="006D58D2">
            <w:r>
              <w:t>Вячеслав Викторович</w:t>
            </w:r>
          </w:p>
        </w:tc>
        <w:tc>
          <w:tcPr>
            <w:tcW w:w="6521" w:type="dxa"/>
          </w:tcPr>
          <w:p w:rsidR="00721DB6" w:rsidRDefault="00721DB6" w:rsidP="00740AF3">
            <w:pPr>
              <w:jc w:val="both"/>
            </w:pPr>
            <w:r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 w:rsidR="00740AF3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Уэлькаль;</w:t>
            </w:r>
          </w:p>
          <w:p w:rsidR="006C0142" w:rsidRPr="003B5577" w:rsidRDefault="006C0142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4C0979">
        <w:tc>
          <w:tcPr>
            <w:tcW w:w="3085" w:type="dxa"/>
          </w:tcPr>
          <w:p w:rsidR="00721DB6" w:rsidRDefault="00721DB6" w:rsidP="006D58D2">
            <w:r w:rsidRPr="0040292D">
              <w:t xml:space="preserve">Малахова </w:t>
            </w:r>
          </w:p>
          <w:p w:rsidR="006D58D2" w:rsidRPr="0040292D" w:rsidRDefault="006D58D2" w:rsidP="006D58D2">
            <w:r>
              <w:t>Евгения Владимировна</w:t>
            </w:r>
          </w:p>
        </w:tc>
        <w:tc>
          <w:tcPr>
            <w:tcW w:w="6521" w:type="dxa"/>
          </w:tcPr>
          <w:p w:rsidR="00721DB6" w:rsidRDefault="00721DB6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 w:rsidR="00740AF3">
              <w:t>в</w:t>
            </w:r>
            <w:proofErr w:type="gramEnd"/>
            <w:r w:rsidR="00740AF3">
              <w:t xml:space="preserve"> </w:t>
            </w:r>
            <w:r w:rsidRPr="0040292D">
              <w:t>с. Рыркайпий;</w:t>
            </w:r>
          </w:p>
          <w:p w:rsidR="006C0142" w:rsidRPr="003B5577" w:rsidRDefault="006C0142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4C0979">
        <w:tc>
          <w:tcPr>
            <w:tcW w:w="3085" w:type="dxa"/>
          </w:tcPr>
          <w:p w:rsidR="00EE3705" w:rsidRDefault="00EE3705" w:rsidP="00EE3705">
            <w:r>
              <w:t>Номенкау</w:t>
            </w:r>
          </w:p>
          <w:p w:rsidR="006D58D2" w:rsidRPr="00BD2417" w:rsidRDefault="00EE3705" w:rsidP="00EE3705">
            <w:r>
              <w:t>Мария Сергеевна</w:t>
            </w:r>
          </w:p>
        </w:tc>
        <w:tc>
          <w:tcPr>
            <w:tcW w:w="6521" w:type="dxa"/>
          </w:tcPr>
          <w:p w:rsidR="00EE3705" w:rsidRDefault="00EE3705" w:rsidP="00EE3705">
            <w:pPr>
              <w:jc w:val="both"/>
            </w:pPr>
            <w:r>
              <w:t>- уполномоченный Главы Администрации городского округа Эгвекинот в селе Нутэпэльмен;</w:t>
            </w:r>
          </w:p>
          <w:p w:rsidR="004A0CBD" w:rsidRPr="003B5577" w:rsidRDefault="004A0CBD" w:rsidP="00C1762F">
            <w:pPr>
              <w:jc w:val="both"/>
              <w:rPr>
                <w:sz w:val="16"/>
                <w:szCs w:val="16"/>
              </w:rPr>
            </w:pPr>
          </w:p>
        </w:tc>
      </w:tr>
      <w:tr w:rsidR="00740AF3" w:rsidRPr="00BD2417" w:rsidTr="004C0979">
        <w:tc>
          <w:tcPr>
            <w:tcW w:w="3085" w:type="dxa"/>
          </w:tcPr>
          <w:p w:rsidR="00740AF3" w:rsidRDefault="00740AF3" w:rsidP="00740AF3">
            <w:proofErr w:type="spellStart"/>
            <w:r w:rsidRPr="0040292D">
              <w:t>Ранаутагин</w:t>
            </w:r>
            <w:proofErr w:type="spellEnd"/>
            <w:r w:rsidRPr="0040292D">
              <w:t xml:space="preserve"> </w:t>
            </w:r>
          </w:p>
          <w:p w:rsidR="006D58D2" w:rsidRPr="0040292D" w:rsidRDefault="006D58D2" w:rsidP="00740AF3">
            <w:r>
              <w:t>Вячеслав Иванович</w:t>
            </w:r>
          </w:p>
        </w:tc>
        <w:tc>
          <w:tcPr>
            <w:tcW w:w="6521" w:type="dxa"/>
          </w:tcPr>
          <w:p w:rsidR="00740AF3" w:rsidRDefault="00740AF3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6C0142">
              <w:t>с. Конергино;</w:t>
            </w:r>
          </w:p>
          <w:p w:rsidR="006C0142" w:rsidRPr="003B5577" w:rsidRDefault="006C0142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C1762F" w:rsidRPr="00BD2417" w:rsidTr="004C0979">
        <w:trPr>
          <w:trHeight w:val="586"/>
        </w:trPr>
        <w:tc>
          <w:tcPr>
            <w:tcW w:w="3085" w:type="dxa"/>
          </w:tcPr>
          <w:p w:rsidR="00C1762F" w:rsidRDefault="00C1762F" w:rsidP="00C1762F">
            <w:r>
              <w:t xml:space="preserve">Резников </w:t>
            </w:r>
          </w:p>
          <w:p w:rsidR="00C1762F" w:rsidRDefault="00C1762F" w:rsidP="00C1762F">
            <w:r>
              <w:t>Дмитрий Анатольевич</w:t>
            </w:r>
          </w:p>
        </w:tc>
        <w:tc>
          <w:tcPr>
            <w:tcW w:w="6521" w:type="dxa"/>
          </w:tcPr>
          <w:p w:rsidR="00C1762F" w:rsidRDefault="00C1762F" w:rsidP="00C1762F">
            <w:pPr>
              <w:jc w:val="both"/>
            </w:pPr>
            <w:r>
              <w:t xml:space="preserve">- уполномоченный Главы Администрации </w:t>
            </w:r>
            <w:r w:rsidRPr="00721DB6">
              <w:t>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Амгуэма;</w:t>
            </w:r>
          </w:p>
          <w:p w:rsidR="00C1762F" w:rsidRPr="004C0979" w:rsidRDefault="00C1762F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40AF3" w:rsidRPr="00BD2417" w:rsidTr="004C0979">
        <w:trPr>
          <w:trHeight w:val="586"/>
        </w:trPr>
        <w:tc>
          <w:tcPr>
            <w:tcW w:w="3085" w:type="dxa"/>
          </w:tcPr>
          <w:p w:rsidR="00740AF3" w:rsidRDefault="00740AF3" w:rsidP="0064164F">
            <w:r>
              <w:t xml:space="preserve">Тутаев </w:t>
            </w:r>
          </w:p>
          <w:p w:rsidR="0064164F" w:rsidRPr="00BD2417" w:rsidRDefault="0064164F" w:rsidP="0064164F">
            <w:r>
              <w:t>Виталий Викторович</w:t>
            </w:r>
          </w:p>
        </w:tc>
        <w:tc>
          <w:tcPr>
            <w:tcW w:w="6521" w:type="dxa"/>
          </w:tcPr>
          <w:p w:rsidR="00CF1CF7" w:rsidRPr="003B5577" w:rsidRDefault="00740AF3" w:rsidP="004C0979">
            <w:pPr>
              <w:jc w:val="both"/>
              <w:rPr>
                <w:sz w:val="16"/>
                <w:szCs w:val="16"/>
              </w:rPr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 xml:space="preserve">филиала </w:t>
            </w:r>
            <w:r w:rsidR="0064164F">
              <w:t>Акционерного общества</w:t>
            </w:r>
            <w:r>
              <w:t xml:space="preserve">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РЭС</w:t>
            </w:r>
            <w:r w:rsidR="0064164F">
              <w:t xml:space="preserve"> </w:t>
            </w:r>
            <w:r w:rsidR="004C0979">
              <w:t>(по согласованию).</w:t>
            </w:r>
          </w:p>
        </w:tc>
      </w:tr>
    </w:tbl>
    <w:p w:rsidR="00DF1168" w:rsidRPr="00721757" w:rsidRDefault="00DF1168" w:rsidP="00711ECE">
      <w:pPr>
        <w:jc w:val="both"/>
        <w:rPr>
          <w:sz w:val="26"/>
          <w:szCs w:val="26"/>
        </w:rPr>
      </w:pPr>
    </w:p>
    <w:sectPr w:rsidR="00DF1168" w:rsidRPr="00721757" w:rsidSect="003B557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29" w:rsidRDefault="00594029" w:rsidP="00477055">
      <w:r>
        <w:separator/>
      </w:r>
    </w:p>
  </w:endnote>
  <w:endnote w:type="continuationSeparator" w:id="0">
    <w:p w:rsidR="00594029" w:rsidRDefault="00594029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29" w:rsidRDefault="00594029" w:rsidP="00477055">
      <w:r>
        <w:separator/>
      </w:r>
    </w:p>
  </w:footnote>
  <w:footnote w:type="continuationSeparator" w:id="0">
    <w:p w:rsidR="00594029" w:rsidRDefault="00594029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65B89"/>
    <w:multiLevelType w:val="hybridMultilevel"/>
    <w:tmpl w:val="9FBA12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7023BC"/>
    <w:multiLevelType w:val="hybridMultilevel"/>
    <w:tmpl w:val="5D24C4D2"/>
    <w:lvl w:ilvl="0" w:tplc="202CA9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5D10"/>
    <w:rsid w:val="000322B6"/>
    <w:rsid w:val="00041AFA"/>
    <w:rsid w:val="00045F1A"/>
    <w:rsid w:val="00052839"/>
    <w:rsid w:val="00071369"/>
    <w:rsid w:val="00086657"/>
    <w:rsid w:val="000B1A6E"/>
    <w:rsid w:val="000B7CA2"/>
    <w:rsid w:val="000C3969"/>
    <w:rsid w:val="000D37D8"/>
    <w:rsid w:val="001029D6"/>
    <w:rsid w:val="00104456"/>
    <w:rsid w:val="00110F07"/>
    <w:rsid w:val="00127298"/>
    <w:rsid w:val="001351F7"/>
    <w:rsid w:val="00162783"/>
    <w:rsid w:val="00187F54"/>
    <w:rsid w:val="001C6B4D"/>
    <w:rsid w:val="001E131E"/>
    <w:rsid w:val="001F0DC7"/>
    <w:rsid w:val="002054B9"/>
    <w:rsid w:val="00220CCE"/>
    <w:rsid w:val="00240702"/>
    <w:rsid w:val="00241D9D"/>
    <w:rsid w:val="002435F3"/>
    <w:rsid w:val="00253933"/>
    <w:rsid w:val="00267C76"/>
    <w:rsid w:val="002A5FA2"/>
    <w:rsid w:val="00302B14"/>
    <w:rsid w:val="00362F6F"/>
    <w:rsid w:val="00367934"/>
    <w:rsid w:val="00373E2E"/>
    <w:rsid w:val="003772FF"/>
    <w:rsid w:val="00397B73"/>
    <w:rsid w:val="003B0D18"/>
    <w:rsid w:val="003B5577"/>
    <w:rsid w:val="003C38A0"/>
    <w:rsid w:val="003D2EC3"/>
    <w:rsid w:val="003D4DBC"/>
    <w:rsid w:val="003E15DA"/>
    <w:rsid w:val="003E6D8C"/>
    <w:rsid w:val="003F2D74"/>
    <w:rsid w:val="0040292D"/>
    <w:rsid w:val="0042431C"/>
    <w:rsid w:val="004340E6"/>
    <w:rsid w:val="00446307"/>
    <w:rsid w:val="0045002C"/>
    <w:rsid w:val="00477055"/>
    <w:rsid w:val="00492362"/>
    <w:rsid w:val="004935D9"/>
    <w:rsid w:val="004A0CBD"/>
    <w:rsid w:val="004B4418"/>
    <w:rsid w:val="004C0979"/>
    <w:rsid w:val="004E32D7"/>
    <w:rsid w:val="004E6008"/>
    <w:rsid w:val="00555F66"/>
    <w:rsid w:val="00586202"/>
    <w:rsid w:val="00592AC0"/>
    <w:rsid w:val="00593058"/>
    <w:rsid w:val="00594029"/>
    <w:rsid w:val="005A2ECA"/>
    <w:rsid w:val="005A5354"/>
    <w:rsid w:val="005C794D"/>
    <w:rsid w:val="006047CB"/>
    <w:rsid w:val="0063077E"/>
    <w:rsid w:val="00635372"/>
    <w:rsid w:val="0064164F"/>
    <w:rsid w:val="0065107C"/>
    <w:rsid w:val="006A0B2D"/>
    <w:rsid w:val="006B05F6"/>
    <w:rsid w:val="006B3BDD"/>
    <w:rsid w:val="006B3FCF"/>
    <w:rsid w:val="006B59EE"/>
    <w:rsid w:val="006C0142"/>
    <w:rsid w:val="006D58D2"/>
    <w:rsid w:val="006E6092"/>
    <w:rsid w:val="007052F3"/>
    <w:rsid w:val="00711ECE"/>
    <w:rsid w:val="00721DB6"/>
    <w:rsid w:val="0072268A"/>
    <w:rsid w:val="00740AF3"/>
    <w:rsid w:val="00755DB0"/>
    <w:rsid w:val="00755E47"/>
    <w:rsid w:val="00781FEC"/>
    <w:rsid w:val="00784826"/>
    <w:rsid w:val="00794321"/>
    <w:rsid w:val="007B4C74"/>
    <w:rsid w:val="007B6305"/>
    <w:rsid w:val="007E72DE"/>
    <w:rsid w:val="007F4EE3"/>
    <w:rsid w:val="00805759"/>
    <w:rsid w:val="0081380D"/>
    <w:rsid w:val="008202D0"/>
    <w:rsid w:val="008277F0"/>
    <w:rsid w:val="00831665"/>
    <w:rsid w:val="00841BAC"/>
    <w:rsid w:val="00845B2D"/>
    <w:rsid w:val="00850078"/>
    <w:rsid w:val="00875A42"/>
    <w:rsid w:val="00886DC9"/>
    <w:rsid w:val="008A729A"/>
    <w:rsid w:val="008B65A8"/>
    <w:rsid w:val="008D1A71"/>
    <w:rsid w:val="008E33CA"/>
    <w:rsid w:val="008E6DFC"/>
    <w:rsid w:val="008F0046"/>
    <w:rsid w:val="00920785"/>
    <w:rsid w:val="00924892"/>
    <w:rsid w:val="00924C68"/>
    <w:rsid w:val="0095638E"/>
    <w:rsid w:val="009610FC"/>
    <w:rsid w:val="009850B8"/>
    <w:rsid w:val="009B1F42"/>
    <w:rsid w:val="009C21D6"/>
    <w:rsid w:val="009E4B8C"/>
    <w:rsid w:val="009E5A2E"/>
    <w:rsid w:val="009F3E33"/>
    <w:rsid w:val="00A0594E"/>
    <w:rsid w:val="00A06858"/>
    <w:rsid w:val="00A17266"/>
    <w:rsid w:val="00A21663"/>
    <w:rsid w:val="00A22E7B"/>
    <w:rsid w:val="00A42351"/>
    <w:rsid w:val="00A5495F"/>
    <w:rsid w:val="00A62938"/>
    <w:rsid w:val="00A8146A"/>
    <w:rsid w:val="00AC41CE"/>
    <w:rsid w:val="00AE1EBD"/>
    <w:rsid w:val="00AE3875"/>
    <w:rsid w:val="00AF484C"/>
    <w:rsid w:val="00B1418A"/>
    <w:rsid w:val="00B1668E"/>
    <w:rsid w:val="00B2003C"/>
    <w:rsid w:val="00B63271"/>
    <w:rsid w:val="00B76126"/>
    <w:rsid w:val="00B8564D"/>
    <w:rsid w:val="00B85A52"/>
    <w:rsid w:val="00BE5BF9"/>
    <w:rsid w:val="00BF55E4"/>
    <w:rsid w:val="00C05F55"/>
    <w:rsid w:val="00C105E2"/>
    <w:rsid w:val="00C13D89"/>
    <w:rsid w:val="00C1762F"/>
    <w:rsid w:val="00C213B7"/>
    <w:rsid w:val="00C217A3"/>
    <w:rsid w:val="00C5648F"/>
    <w:rsid w:val="00C74353"/>
    <w:rsid w:val="00C8115E"/>
    <w:rsid w:val="00C83713"/>
    <w:rsid w:val="00C86B1C"/>
    <w:rsid w:val="00C91B93"/>
    <w:rsid w:val="00CB18A6"/>
    <w:rsid w:val="00CC49B2"/>
    <w:rsid w:val="00CC4BFA"/>
    <w:rsid w:val="00CE70E7"/>
    <w:rsid w:val="00CF1CF7"/>
    <w:rsid w:val="00CF4550"/>
    <w:rsid w:val="00D0120E"/>
    <w:rsid w:val="00D01D63"/>
    <w:rsid w:val="00D2185A"/>
    <w:rsid w:val="00D2490C"/>
    <w:rsid w:val="00D26962"/>
    <w:rsid w:val="00D347BB"/>
    <w:rsid w:val="00D51136"/>
    <w:rsid w:val="00D92963"/>
    <w:rsid w:val="00DE61B0"/>
    <w:rsid w:val="00DF1168"/>
    <w:rsid w:val="00E10AAD"/>
    <w:rsid w:val="00E127FA"/>
    <w:rsid w:val="00E17300"/>
    <w:rsid w:val="00E41271"/>
    <w:rsid w:val="00E42D72"/>
    <w:rsid w:val="00E51D60"/>
    <w:rsid w:val="00E86776"/>
    <w:rsid w:val="00E940FB"/>
    <w:rsid w:val="00EC5FB1"/>
    <w:rsid w:val="00EC7D69"/>
    <w:rsid w:val="00EE3705"/>
    <w:rsid w:val="00F04576"/>
    <w:rsid w:val="00F13947"/>
    <w:rsid w:val="00F1787D"/>
    <w:rsid w:val="00F66536"/>
    <w:rsid w:val="00F81D00"/>
    <w:rsid w:val="00F85E63"/>
    <w:rsid w:val="00FB5CAC"/>
    <w:rsid w:val="00FB6695"/>
    <w:rsid w:val="00FC2796"/>
    <w:rsid w:val="00FE5861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87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0876-2B69-4327-993A-DA255AB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Исмаилова Наталья Владимировна</cp:lastModifiedBy>
  <cp:revision>40</cp:revision>
  <cp:lastPrinted>2023-05-30T03:11:00Z</cp:lastPrinted>
  <dcterms:created xsi:type="dcterms:W3CDTF">2021-06-08T04:41:00Z</dcterms:created>
  <dcterms:modified xsi:type="dcterms:W3CDTF">2023-05-30T03:11:00Z</dcterms:modified>
</cp:coreProperties>
</file>